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823"/>
        <w:gridCol w:w="1126"/>
        <w:gridCol w:w="1292"/>
        <w:gridCol w:w="1711"/>
      </w:tblGrid>
      <w:tr w:rsidR="00D632E4" w:rsidRPr="00D632E4" w:rsidTr="00D632E4">
        <w:trPr>
          <w:tblCellSpacing w:w="0" w:type="dxa"/>
        </w:trPr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سم المحاضر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36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عبدالستار عبدالحميد محمد سلمي</w:t>
            </w:r>
          </w:p>
        </w:tc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كلية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210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حقوق والعلوم السياسية</w:t>
            </w:r>
          </w:p>
        </w:tc>
      </w:tr>
      <w:tr w:rsidR="00D632E4" w:rsidRPr="00D632E4" w:rsidTr="00D632E4">
        <w:trPr>
          <w:tblCellSpacing w:w="0" w:type="dxa"/>
        </w:trPr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رقم المحاضر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36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91316</w:t>
            </w:r>
          </w:p>
        </w:tc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قسم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210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قانون الخاص</w:t>
            </w:r>
          </w:p>
        </w:tc>
      </w:tr>
      <w:tr w:rsidR="00D632E4" w:rsidRPr="00D632E4" w:rsidTr="00D632E4">
        <w:trPr>
          <w:tblCellSpacing w:w="0" w:type="dxa"/>
        </w:trPr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فصل التسجيل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36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فصل الثاني 35/36</w:t>
            </w:r>
          </w:p>
        </w:tc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632E4" w:rsidRPr="00D632E4" w:rsidRDefault="00D632E4" w:rsidP="00D632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  <w:hideMark/>
          </w:tcPr>
          <w:p w:rsidR="00D632E4" w:rsidRPr="00D632E4" w:rsidRDefault="00D632E4" w:rsidP="00D632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8255" w:type="dxa"/>
          <w:trHeight w:val="180"/>
          <w:tblCellSpacing w:w="15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D632E4" w:rsidRPr="00D632E4" w:rsidRDefault="00D632E4" w:rsidP="00D632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632E4" w:rsidRPr="00D632E4" w:rsidTr="00D632E4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32E4" w:rsidRPr="00D632E4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pBdr>
                      <w:bottom w:val="single" w:sz="6" w:space="1" w:color="auto"/>
                    </w:pBd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D632E4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rtl/>
                    </w:rPr>
                    <w:t>أعلى النموذج</w:t>
                  </w:r>
                </w:p>
                <w:tbl>
                  <w:tblPr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32E4" w:rsidRPr="00D632E4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32E4" w:rsidRPr="00D632E4" w:rsidRDefault="00D632E4" w:rsidP="00D632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D632E4" w:rsidRPr="00D632E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32E4" w:rsidRPr="00D632E4" w:rsidRDefault="00D9775E" w:rsidP="00D632E4">
                        <w:pPr>
                          <w:pBdr>
                            <w:top w:val="single" w:sz="6" w:space="0" w:color="ACBECE"/>
                            <w:left w:val="single" w:sz="6" w:space="0" w:color="ACBECE"/>
                            <w:bottom w:val="single" w:sz="6" w:space="0" w:color="ACBECE"/>
                            <w:right w:val="single" w:sz="6" w:space="0" w:color="ACBECE"/>
                          </w:pBdr>
                          <w:shd w:val="clear" w:color="auto" w:fill="FFFFFF"/>
                          <w:spacing w:after="0" w:line="240" w:lineRule="auto"/>
                          <w:outlineLvl w:val="2"/>
                          <w:rPr>
                            <w:rFonts w:ascii="Tahoma" w:eastAsia="Times New Roman" w:hAnsi="Tahoma" w:cs="Tahoma"/>
                            <w:color w:val="474747"/>
                            <w:sz w:val="18"/>
                            <w:szCs w:val="18"/>
                          </w:rPr>
                        </w:pPr>
                        <w:hyperlink r:id="rId6" w:history="1">
                          <w:r w:rsidR="00D632E4" w:rsidRPr="00D632E4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رسائل أعضاء هيئة التدريس</w:t>
                          </w:r>
                        </w:hyperlink>
                      </w:p>
                      <w:tbl>
                        <w:tblPr>
                          <w:bidiVisual/>
                          <w:tblW w:w="5000" w:type="pct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14"/>
                          <w:gridCol w:w="689"/>
                          <w:gridCol w:w="1203"/>
                        </w:tblGrid>
                        <w:tr w:rsidR="00D632E4" w:rsidRPr="00D632E4" w:rsidTr="00D632E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bidiVisual/>
                                <w:tblW w:w="225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50"/>
                              </w:tblGrid>
                              <w:tr w:rsidR="00D632E4" w:rsidRPr="00D632E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632E4" w:rsidRPr="00D632E4" w:rsidRDefault="00D9775E" w:rsidP="00D632E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hyperlink r:id="rId7" w:history="1">
                                      <w:r w:rsidR="00D632E4" w:rsidRPr="00D632E4">
                                        <w:rPr>
                                          <w:rFonts w:ascii="Tahoma" w:eastAsia="Times New Roman" w:hAnsi="Tahoma" w:cs="Tahoma"/>
                                          <w:color w:val="222222"/>
                                          <w:sz w:val="18"/>
                                          <w:szCs w:val="18"/>
                                          <w:rtl/>
                                        </w:rPr>
                                        <w:t>إرشادية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bidiVisual/>
                                <w:tblW w:w="0" w:type="auto"/>
                                <w:tblCellSpacing w:w="15" w:type="dxa"/>
                                <w:tblInd w:w="60" w:type="dxa"/>
                                <w:tblBorders>
                                  <w:left w:val="single" w:sz="6" w:space="0" w:color="DEDEDE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"/>
                              </w:tblGrid>
                              <w:tr w:rsidR="00D632E4" w:rsidRPr="00D632E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632E4" w:rsidRPr="00D632E4" w:rsidRDefault="00D632E4" w:rsidP="00D632E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1440" w:dyaOrig="1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8pt;height:18pt" o:ole="">
                                    <v:imagedata r:id="rId8" o:title=""/>
                                  </v:shape>
                                  <w:control r:id="rId9" w:name="كائن 1" w:shapeid="_x0000_i1026"/>
                                </w:object>
                              </w:r>
                            </w:p>
                          </w:tc>
                        </w:tr>
                      </w:tbl>
                      <w:p w:rsidR="00D632E4" w:rsidRPr="00D632E4" w:rsidRDefault="00D632E4" w:rsidP="00D632E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ahoma" w:eastAsia="Times New Roman" w:hAnsi="Tahoma" w:cs="Tahoma"/>
                            <w:color w:val="474747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32E4" w:rsidRPr="00D632E4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32E4" w:rsidRPr="00D632E4" w:rsidRDefault="00D632E4" w:rsidP="00D632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</w:tbl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32E4" w:rsidRPr="00D632E4" w:rsidRDefault="00D632E4" w:rsidP="00D632E4">
                  <w:pPr>
                    <w:pBdr>
                      <w:top w:val="single" w:sz="6" w:space="1" w:color="auto"/>
                    </w:pBd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D632E4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rtl/>
                    </w:rPr>
                    <w:t>أسفل النموذج</w:t>
                  </w: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2E4" w:rsidRPr="00D632E4" w:rsidRDefault="00D632E4" w:rsidP="00D632E4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632E4">
        <w:rPr>
          <w:rFonts w:ascii="Arial" w:eastAsia="Times New Roman" w:hAnsi="Arial" w:cs="Arial"/>
          <w:vanish/>
          <w:sz w:val="16"/>
          <w:szCs w:val="16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32E4" w:rsidRPr="00D632E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0"/>
                  </w:tblGrid>
                  <w:tr w:rsidR="00D632E4" w:rsidRPr="00D632E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"/>
                          <w:gridCol w:w="127"/>
                          <w:gridCol w:w="3450"/>
                          <w:gridCol w:w="150"/>
                          <w:gridCol w:w="1350"/>
                          <w:gridCol w:w="187"/>
                          <w:gridCol w:w="2006"/>
                        </w:tblGrid>
                        <w:tr w:rsidR="00D632E4" w:rsidRPr="00D632E4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48260</w:t>
                              </w:r>
                            </w:p>
                          </w:tc>
                        </w:tr>
                        <w:tr w:rsidR="00D632E4" w:rsidRPr="00D632E4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632E4" w:rsidRPr="00D632E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رمز المقرر</w:t>
                              </w: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325 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D632E4" w:rsidRPr="00D632E4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632E4" w:rsidRPr="00D632E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سم المقرر</w:t>
                              </w: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قانون البحري</w:t>
                              </w:r>
                            </w:p>
                          </w:tc>
                        </w:tr>
                        <w:tr w:rsidR="00D632E4" w:rsidRPr="00D632E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632E4" w:rsidRPr="00D632E4" w:rsidRDefault="00D632E4" w:rsidP="00D632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54"/>
              <w:gridCol w:w="1634"/>
            </w:tblGrid>
            <w:tr w:rsidR="00D632E4" w:rsidRPr="00D632E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3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myForm:printLink2"/>
                  <w:bookmarkEnd w:id="0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myForm:printExLink2"/>
                  <w:bookmarkEnd w:id="1"/>
                  <w:r w:rsidRPr="00D63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267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733"/>
              <w:gridCol w:w="733"/>
              <w:gridCol w:w="721"/>
              <w:gridCol w:w="1264"/>
            </w:tblGrid>
            <w:tr w:rsidR="00D9775E" w:rsidRPr="00D632E4" w:rsidTr="00D9775E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</w:rPr>
                  </w:pPr>
                  <w:bookmarkStart w:id="2" w:name="_GoBack"/>
                  <w:bookmarkEnd w:id="2"/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فصل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9775E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فصل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9775E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مشاركة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9775E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مجموع الفصلي</w:t>
                  </w: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2810198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28110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010535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01105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011109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3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45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8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93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9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184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18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0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16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33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99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333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39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418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434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4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565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08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lastRenderedPageBreak/>
                    <w:t>43110608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16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3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34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103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1064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0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1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48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5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64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6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7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84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8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9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94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9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0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0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08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13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16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2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47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50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5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8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85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8F495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97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0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30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4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66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76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8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93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0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lastRenderedPageBreak/>
                    <w:t>4321030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1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1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7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79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85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9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1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15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26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26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5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55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55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6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6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7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05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06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1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17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18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26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29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5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8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5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5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6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6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65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7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7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634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65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689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19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lastRenderedPageBreak/>
                    <w:t>43210737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55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6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6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8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85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86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1033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108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310686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31081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EE539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D9775E" w:rsidRPr="00D632E4" w:rsidTr="00D9775E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9775E" w:rsidRPr="00D632E4" w:rsidRDefault="00D9775E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310854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9775E" w:rsidRPr="00D632E4" w:rsidRDefault="00D9775E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</w:tblGrid>
            <w:tr w:rsidR="00D632E4" w:rsidRPr="00D632E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3" w:name="myForm:printLink"/>
                  <w:bookmarkEnd w:id="3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4" w:name="myForm:printExLink"/>
                  <w:bookmarkEnd w:id="4"/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2E4" w:rsidRPr="00D632E4" w:rsidRDefault="00D632E4" w:rsidP="00D632E4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632E4">
        <w:rPr>
          <w:rFonts w:ascii="Arial" w:eastAsia="Times New Roman" w:hAnsi="Arial" w:cs="Arial"/>
          <w:vanish/>
          <w:sz w:val="16"/>
          <w:szCs w:val="16"/>
          <w:rtl/>
        </w:rPr>
        <w:t>أسفل النموذج</w:t>
      </w:r>
    </w:p>
    <w:p w:rsidR="00D632E4" w:rsidRPr="00D632E4" w:rsidRDefault="00D632E4" w:rsidP="00D632E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32E4"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  <w:t> </w:t>
      </w:r>
    </w:p>
    <w:p w:rsidR="00EC0388" w:rsidRDefault="00EC0388"/>
    <w:sectPr w:rsidR="00EC0388" w:rsidSect="00787E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E4"/>
    <w:rsid w:val="0019599D"/>
    <w:rsid w:val="004B4949"/>
    <w:rsid w:val="00787E16"/>
    <w:rsid w:val="008F4951"/>
    <w:rsid w:val="00D632E4"/>
    <w:rsid w:val="00D9775E"/>
    <w:rsid w:val="00EC0388"/>
    <w:rsid w:val="00E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95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95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3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4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12" w:color="auto"/>
                        <w:left w:val="single" w:sz="6" w:space="26" w:color="ACBECE"/>
                        <w:bottom w:val="single" w:sz="6" w:space="12" w:color="ACBECE"/>
                        <w:right w:val="single" w:sz="6" w:space="26" w:color="ACBECE"/>
                      </w:divBdr>
                    </w:div>
                  </w:divsChild>
                </w:div>
              </w:divsChild>
            </w:div>
          </w:divsChild>
        </w:div>
        <w:div w:id="354816894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804661375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hyperlink" Target="https://edugate.ksu.edu.sa/ksu/ui/staff/sections/index/sectionsIndex.fa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gate.ksu.edu.sa/ksu/ui/staff/sections/index/sectionsIndex.fac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250770F3-6AF2-11CF-A915-008029E31FCD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9E23-FC0F-4882-94A2-9A6A86E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4</cp:revision>
  <cp:lastPrinted>2015-03-22T12:08:00Z</cp:lastPrinted>
  <dcterms:created xsi:type="dcterms:W3CDTF">2015-03-25T10:42:00Z</dcterms:created>
  <dcterms:modified xsi:type="dcterms:W3CDTF">2015-03-25T10:44:00Z</dcterms:modified>
</cp:coreProperties>
</file>